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43A07" w14:textId="77777777" w:rsidR="00355366" w:rsidRDefault="00355366" w:rsidP="00355366">
      <w:pPr>
        <w:spacing w:after="240" w:line="360" w:lineRule="auto"/>
        <w:rPr>
          <w:rFonts w:ascii="Arial" w:hAnsi="Arial" w:cs="Arial"/>
        </w:rPr>
      </w:pPr>
    </w:p>
    <w:p w14:paraId="25030FD6" w14:textId="77777777" w:rsidR="00355366" w:rsidRDefault="00355366" w:rsidP="00355366">
      <w:pPr>
        <w:spacing w:after="240" w:line="360" w:lineRule="auto"/>
        <w:rPr>
          <w:rFonts w:ascii="Arial" w:hAnsi="Arial" w:cs="Arial"/>
        </w:rPr>
      </w:pPr>
    </w:p>
    <w:p w14:paraId="018350CC" w14:textId="77777777" w:rsidR="00355366" w:rsidRDefault="00355366" w:rsidP="00355366">
      <w:pPr>
        <w:spacing w:after="240" w:line="360" w:lineRule="auto"/>
        <w:rPr>
          <w:rFonts w:ascii="Arial" w:hAnsi="Arial" w:cs="Arial"/>
        </w:rPr>
      </w:pPr>
    </w:p>
    <w:p w14:paraId="25BF6399" w14:textId="77777777" w:rsidR="00355366" w:rsidRDefault="00355366" w:rsidP="00355366">
      <w:pPr>
        <w:spacing w:after="240" w:line="360" w:lineRule="auto"/>
        <w:rPr>
          <w:rFonts w:ascii="Arial" w:hAnsi="Arial" w:cs="Arial"/>
        </w:rPr>
      </w:pPr>
    </w:p>
    <w:p w14:paraId="3A5CB4FB" w14:textId="77777777" w:rsidR="00355366" w:rsidRDefault="00355366" w:rsidP="00355366">
      <w:pPr>
        <w:spacing w:after="240" w:line="360" w:lineRule="auto"/>
        <w:rPr>
          <w:rFonts w:ascii="Arial" w:hAnsi="Arial" w:cs="Arial"/>
        </w:rPr>
      </w:pPr>
    </w:p>
    <w:p w14:paraId="1197E2B5" w14:textId="77777777" w:rsidR="00355366" w:rsidRDefault="00355366" w:rsidP="00355366">
      <w:pPr>
        <w:pBdr>
          <w:bottom w:val="single" w:sz="6" w:space="1" w:color="auto"/>
        </w:pBdr>
        <w:spacing w:after="240" w:line="360" w:lineRule="auto"/>
        <w:rPr>
          <w:rFonts w:ascii="Arial" w:hAnsi="Arial" w:cs="Arial"/>
        </w:rPr>
      </w:pPr>
    </w:p>
    <w:p w14:paraId="0AE0E990" w14:textId="77777777" w:rsidR="00355366" w:rsidRDefault="00355366" w:rsidP="00355366">
      <w:pPr>
        <w:spacing w:after="240" w:line="360" w:lineRule="auto"/>
        <w:jc w:val="center"/>
        <w:rPr>
          <w:rFonts w:ascii="Arial" w:hAnsi="Arial" w:cs="Arial"/>
          <w:sz w:val="28"/>
          <w:szCs w:val="28"/>
        </w:rPr>
      </w:pPr>
    </w:p>
    <w:p w14:paraId="716CE871" w14:textId="115DA467" w:rsidR="00355366" w:rsidRDefault="00355366" w:rsidP="00355366">
      <w:pPr>
        <w:spacing w:after="240"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uebas de Despliegue</w:t>
      </w:r>
    </w:p>
    <w:p w14:paraId="7A1E1A8D" w14:textId="01952196" w:rsidR="00355366" w:rsidRDefault="00355366" w:rsidP="00355366">
      <w:pPr>
        <w:pBdr>
          <w:bottom w:val="single" w:sz="6" w:space="1" w:color="auto"/>
        </w:pBdr>
        <w:spacing w:after="24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RICA_</w:t>
      </w:r>
      <w:r w:rsidR="00094A75">
        <w:rPr>
          <w:rFonts w:ascii="Arial" w:hAnsi="Arial" w:cs="Arial"/>
          <w:sz w:val="28"/>
          <w:szCs w:val="28"/>
        </w:rPr>
        <w:t>0</w:t>
      </w:r>
      <w:r w:rsidR="00EC6652">
        <w:rPr>
          <w:rFonts w:ascii="Arial" w:hAnsi="Arial" w:cs="Arial"/>
          <w:sz w:val="28"/>
          <w:szCs w:val="28"/>
        </w:rPr>
        <w:t>41</w:t>
      </w:r>
      <w:r w:rsidR="00094A75">
        <w:rPr>
          <w:rFonts w:ascii="Arial" w:hAnsi="Arial" w:cs="Arial"/>
          <w:sz w:val="28"/>
          <w:szCs w:val="28"/>
        </w:rPr>
        <w:t>_000</w:t>
      </w:r>
    </w:p>
    <w:p w14:paraId="6FED9BD0" w14:textId="77777777" w:rsidR="00355366" w:rsidRDefault="00355366" w:rsidP="00355366">
      <w:pPr>
        <w:pBdr>
          <w:bottom w:val="single" w:sz="6" w:space="1" w:color="auto"/>
        </w:pBdr>
        <w:spacing w:after="240" w:line="360" w:lineRule="auto"/>
        <w:jc w:val="center"/>
        <w:rPr>
          <w:rFonts w:ascii="Arial" w:hAnsi="Arial" w:cs="Arial"/>
          <w:sz w:val="28"/>
          <w:szCs w:val="28"/>
        </w:rPr>
      </w:pPr>
    </w:p>
    <w:p w14:paraId="097F7FDD" w14:textId="77777777" w:rsidR="00355366" w:rsidRDefault="00355366" w:rsidP="00355366">
      <w:pPr>
        <w:spacing w:after="240" w:line="360" w:lineRule="auto"/>
        <w:rPr>
          <w:rFonts w:ascii="Arial" w:hAnsi="Arial" w:cs="Arial"/>
          <w:sz w:val="32"/>
          <w:szCs w:val="32"/>
        </w:rPr>
      </w:pPr>
    </w:p>
    <w:p w14:paraId="7B58FA27" w14:textId="77777777" w:rsidR="00355366" w:rsidRDefault="00355366" w:rsidP="00355366">
      <w:pPr>
        <w:spacing w:after="24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yecto:</w:t>
      </w:r>
    </w:p>
    <w:p w14:paraId="1F81A534" w14:textId="77777777" w:rsidR="00355366" w:rsidRDefault="00355366" w:rsidP="00355366">
      <w:pPr>
        <w:spacing w:after="240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“Uso de Sistema de Reconocimiento de Iris basado en Deep Learning para la identificación humana en el control de acceso al área de Tesorería del Gobierno Regional de Tacna – Tacna 2020”</w:t>
      </w:r>
    </w:p>
    <w:p w14:paraId="4BAB7942" w14:textId="77777777" w:rsidR="00355366" w:rsidRDefault="00355366" w:rsidP="00355366">
      <w:pPr>
        <w:spacing w:line="360" w:lineRule="auto"/>
        <w:rPr>
          <w:rFonts w:ascii="Arial" w:hAnsi="Arial" w:cs="Arial"/>
        </w:rPr>
      </w:pPr>
    </w:p>
    <w:p w14:paraId="0C57A9C1" w14:textId="77777777" w:rsidR="00355366" w:rsidRDefault="00355366" w:rsidP="00355366">
      <w:pPr>
        <w:spacing w:line="360" w:lineRule="auto"/>
        <w:rPr>
          <w:rFonts w:ascii="Arial" w:hAnsi="Arial" w:cs="Arial"/>
        </w:rPr>
      </w:pPr>
    </w:p>
    <w:p w14:paraId="1A17FD40" w14:textId="77777777" w:rsidR="00355366" w:rsidRDefault="00355366" w:rsidP="00355366">
      <w:pPr>
        <w:spacing w:line="360" w:lineRule="auto"/>
        <w:rPr>
          <w:rFonts w:ascii="Arial" w:hAnsi="Arial" w:cs="Arial"/>
        </w:rPr>
      </w:pPr>
    </w:p>
    <w:p w14:paraId="255B3334" w14:textId="77777777" w:rsidR="00355366" w:rsidRDefault="00355366" w:rsidP="00355366">
      <w:pPr>
        <w:spacing w:line="360" w:lineRule="auto"/>
        <w:rPr>
          <w:rFonts w:ascii="Arial" w:hAnsi="Arial" w:cs="Arial"/>
        </w:rPr>
      </w:pPr>
    </w:p>
    <w:p w14:paraId="36C81926" w14:textId="77777777" w:rsidR="00355366" w:rsidRDefault="00355366" w:rsidP="00355366">
      <w:pPr>
        <w:spacing w:line="360" w:lineRule="auto"/>
        <w:rPr>
          <w:rFonts w:ascii="Arial" w:hAnsi="Arial" w:cs="Arial"/>
        </w:rPr>
      </w:pPr>
    </w:p>
    <w:p w14:paraId="357996AE" w14:textId="77777777" w:rsidR="00355366" w:rsidRDefault="00355366" w:rsidP="00355366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8217" w:type="dxa"/>
        <w:tblInd w:w="0" w:type="dxa"/>
        <w:tblLook w:val="04A0" w:firstRow="1" w:lastRow="0" w:firstColumn="1" w:lastColumn="0" w:noHBand="0" w:noVBand="1"/>
      </w:tblPr>
      <w:tblGrid>
        <w:gridCol w:w="1023"/>
        <w:gridCol w:w="1868"/>
        <w:gridCol w:w="1816"/>
        <w:gridCol w:w="1195"/>
        <w:gridCol w:w="2315"/>
      </w:tblGrid>
      <w:tr w:rsidR="00355366" w14:paraId="67737BF7" w14:textId="77777777" w:rsidTr="00FE2B7E">
        <w:trPr>
          <w:trHeight w:val="410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965CD1" w14:textId="77777777" w:rsidR="00355366" w:rsidRDefault="00355366" w:rsidP="00FE2B7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ONTROL DE VERSIONES</w:t>
            </w:r>
          </w:p>
        </w:tc>
      </w:tr>
      <w:tr w:rsidR="00355366" w14:paraId="5B2DA115" w14:textId="77777777" w:rsidTr="00FE2B7E">
        <w:trPr>
          <w:trHeight w:val="348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679BDB" w14:textId="77777777" w:rsidR="00355366" w:rsidRDefault="00355366" w:rsidP="00FE2B7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D2F455" w14:textId="77777777" w:rsidR="00355366" w:rsidRDefault="00355366" w:rsidP="00FE2B7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F41734" w14:textId="77777777" w:rsidR="00355366" w:rsidRDefault="00355366" w:rsidP="00FE2B7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echo p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2AF3D1" w14:textId="77777777" w:rsidR="00355366" w:rsidRDefault="00355366" w:rsidP="00FE2B7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D86F2C" w14:textId="77777777" w:rsidR="00355366" w:rsidRDefault="00355366" w:rsidP="00FE2B7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</w:tr>
      <w:tr w:rsidR="00355366" w14:paraId="3B40F099" w14:textId="77777777" w:rsidTr="00FE2B7E">
        <w:trPr>
          <w:trHeight w:val="2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8204" w14:textId="77777777" w:rsidR="00355366" w:rsidRDefault="00355366" w:rsidP="00FE2B7E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8FB2" w14:textId="4B2E0E79" w:rsidR="00355366" w:rsidRDefault="00355366" w:rsidP="00FE2B7E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_</w:t>
            </w:r>
            <w:r w:rsidR="00094A75">
              <w:rPr>
                <w:rFonts w:ascii="Arial" w:hAnsi="Arial" w:cs="Arial"/>
              </w:rPr>
              <w:t>0</w:t>
            </w:r>
            <w:r w:rsidR="00EC6652">
              <w:rPr>
                <w:rFonts w:ascii="Arial" w:hAnsi="Arial" w:cs="Arial"/>
              </w:rPr>
              <w:t>41</w:t>
            </w:r>
            <w:r w:rsidR="00094A75">
              <w:rPr>
                <w:rFonts w:ascii="Arial" w:hAnsi="Arial" w:cs="Arial"/>
              </w:rPr>
              <w:t>_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7B00" w14:textId="77777777" w:rsidR="00355366" w:rsidRDefault="00355366" w:rsidP="00FE2B7E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Eduardo Mamani Bedreg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A469" w14:textId="77777777" w:rsidR="00355366" w:rsidRDefault="00355366" w:rsidP="00FE2B7E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422F" w14:textId="0615BDB3" w:rsidR="00355366" w:rsidRDefault="00355366" w:rsidP="00FE2B7E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labora el documento que contienen las pruebas de despliegue del sistema.</w:t>
            </w:r>
          </w:p>
        </w:tc>
      </w:tr>
    </w:tbl>
    <w:p w14:paraId="455AEA29" w14:textId="77777777" w:rsidR="00355366" w:rsidRDefault="00355366" w:rsidP="00355366">
      <w:pPr>
        <w:spacing w:after="240" w:line="360" w:lineRule="auto"/>
        <w:rPr>
          <w:rFonts w:ascii="Arial" w:hAnsi="Arial" w:cs="Arial"/>
        </w:rPr>
      </w:pPr>
    </w:p>
    <w:tbl>
      <w:tblPr>
        <w:tblStyle w:val="Tablaconcuadrcula"/>
        <w:tblW w:w="8217" w:type="dxa"/>
        <w:tblInd w:w="0" w:type="dxa"/>
        <w:tblLook w:val="04A0" w:firstRow="1" w:lastRow="0" w:firstColumn="1" w:lastColumn="0" w:noHBand="0" w:noVBand="1"/>
      </w:tblPr>
      <w:tblGrid>
        <w:gridCol w:w="6516"/>
        <w:gridCol w:w="1701"/>
      </w:tblGrid>
      <w:tr w:rsidR="00355366" w14:paraId="7880FCD1" w14:textId="77777777" w:rsidTr="00FE2B7E">
        <w:trPr>
          <w:trHeight w:val="34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D5F2CC" w14:textId="77777777" w:rsidR="00355366" w:rsidRDefault="00355366" w:rsidP="00FE2B7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PROYEC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D05605" w14:textId="77777777" w:rsidR="00355366" w:rsidRDefault="00355366" w:rsidP="00FE2B7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LAS DEL PROYECTO</w:t>
            </w:r>
          </w:p>
        </w:tc>
      </w:tr>
      <w:tr w:rsidR="00355366" w14:paraId="5C85D632" w14:textId="77777777" w:rsidTr="00FE2B7E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D990" w14:textId="77777777" w:rsidR="00355366" w:rsidRDefault="00355366" w:rsidP="00FE2B7E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Sistema de Reconocimiento de Iris basado en Deep Learning para la identificación humana en el control de acceso al área de Tesorería del Gobierno Regional de Tacna – Tacna 20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11B2" w14:textId="77777777" w:rsidR="00355366" w:rsidRDefault="00355366" w:rsidP="00FE2B7E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</w:t>
            </w:r>
          </w:p>
        </w:tc>
      </w:tr>
    </w:tbl>
    <w:p w14:paraId="10692609" w14:textId="77777777" w:rsidR="00355366" w:rsidRDefault="00355366" w:rsidP="00355366">
      <w:pPr>
        <w:spacing w:after="240" w:line="360" w:lineRule="auto"/>
        <w:rPr>
          <w:rFonts w:ascii="Arial" w:hAnsi="Arial" w:cs="Arial"/>
        </w:rPr>
      </w:pPr>
    </w:p>
    <w:tbl>
      <w:tblPr>
        <w:tblStyle w:val="Tablaconcuadrcula"/>
        <w:tblW w:w="8217" w:type="dxa"/>
        <w:tblInd w:w="0" w:type="dxa"/>
        <w:tblLook w:val="04A0" w:firstRow="1" w:lastRow="0" w:firstColumn="1" w:lastColumn="0" w:noHBand="0" w:noVBand="1"/>
      </w:tblPr>
      <w:tblGrid>
        <w:gridCol w:w="8217"/>
      </w:tblGrid>
      <w:tr w:rsidR="00355366" w14:paraId="6246E774" w14:textId="77777777" w:rsidTr="00FE2B7E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4D833" w14:textId="5131328E" w:rsidR="00355366" w:rsidRDefault="00355366" w:rsidP="00FE2B7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UEBAS </w:t>
            </w:r>
            <w:r w:rsidR="00795896">
              <w:rPr>
                <w:rFonts w:ascii="Arial" w:hAnsi="Arial" w:cs="Arial"/>
                <w:b/>
                <w:bCs/>
              </w:rPr>
              <w:t>DE DESPLIEGUE</w:t>
            </w:r>
          </w:p>
        </w:tc>
      </w:tr>
      <w:tr w:rsidR="00355366" w14:paraId="19312317" w14:textId="77777777" w:rsidTr="00355366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6085" w14:textId="6B0B47D3" w:rsidR="00355366" w:rsidRDefault="00355366" w:rsidP="0035536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pruebas de despliegue son desarrolladas en base a 7 servicios entre </w:t>
            </w:r>
            <w:r w:rsidR="00795896"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 xml:space="preserve"> web, servicio API, y microservicios que constituyen todo el proyecto</w:t>
            </w:r>
            <w:r w:rsidR="00A40EAE">
              <w:rPr>
                <w:rFonts w:ascii="Arial" w:hAnsi="Arial" w:cs="Arial"/>
              </w:rPr>
              <w:t>, y la base de datos MySQL</w:t>
            </w:r>
            <w:r>
              <w:rPr>
                <w:rFonts w:ascii="Arial" w:hAnsi="Arial" w:cs="Arial"/>
              </w:rPr>
              <w:t xml:space="preserve">. Los despliegues se realizan </w:t>
            </w:r>
            <w:r w:rsidR="0074129B">
              <w:rPr>
                <w:rFonts w:ascii="Arial" w:hAnsi="Arial" w:cs="Arial"/>
              </w:rPr>
              <w:t>para la plataforma Microsoft Azure</w:t>
            </w:r>
            <w:r w:rsidR="00041E43">
              <w:rPr>
                <w:rFonts w:ascii="Arial" w:hAnsi="Arial" w:cs="Arial"/>
              </w:rPr>
              <w:t>,</w:t>
            </w:r>
            <w:r w:rsidR="0074129B">
              <w:rPr>
                <w:rFonts w:ascii="Arial" w:hAnsi="Arial" w:cs="Arial"/>
              </w:rPr>
              <w:t xml:space="preserve"> donde se ha configurado los respectivos recursos para el despliegue en contenedores</w:t>
            </w:r>
            <w:r w:rsidR="00041E43">
              <w:rPr>
                <w:rFonts w:ascii="Arial" w:hAnsi="Arial" w:cs="Arial"/>
              </w:rPr>
              <w:t>, y el despliegue de la base de datos.</w:t>
            </w:r>
          </w:p>
          <w:p w14:paraId="3D76517E" w14:textId="274F15FB" w:rsidR="00795896" w:rsidRDefault="00355366" w:rsidP="00355366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ontinuación, </w:t>
            </w:r>
            <w:r w:rsidR="00795896">
              <w:rPr>
                <w:rFonts w:ascii="Arial" w:hAnsi="Arial" w:cs="Arial"/>
              </w:rPr>
              <w:t xml:space="preserve">se detallan las características mínimas </w:t>
            </w:r>
            <w:r w:rsidR="001F03F8">
              <w:rPr>
                <w:rFonts w:ascii="Arial" w:hAnsi="Arial" w:cs="Arial"/>
              </w:rPr>
              <w:t>de recursos</w:t>
            </w:r>
            <w:r w:rsidR="00935D91">
              <w:rPr>
                <w:rFonts w:ascii="Arial" w:hAnsi="Arial" w:cs="Arial"/>
              </w:rPr>
              <w:t>.</w:t>
            </w:r>
          </w:p>
          <w:p w14:paraId="33C43BDE" w14:textId="7B527CB8" w:rsidR="00795896" w:rsidRDefault="00795896" w:rsidP="00795896">
            <w:pPr>
              <w:pStyle w:val="Prrafodelista"/>
              <w:numPr>
                <w:ilvl w:val="0"/>
                <w:numId w:val="2"/>
              </w:num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M: </w:t>
            </w:r>
            <w:r w:rsidR="00B67382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GB</w:t>
            </w:r>
          </w:p>
          <w:p w14:paraId="64A83B16" w14:textId="2A61D9FA" w:rsidR="00795896" w:rsidRDefault="00795896" w:rsidP="00795896">
            <w:pPr>
              <w:pStyle w:val="Prrafodelista"/>
              <w:numPr>
                <w:ilvl w:val="0"/>
                <w:numId w:val="2"/>
              </w:numPr>
              <w:spacing w:after="240"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PUs</w:t>
            </w:r>
            <w:proofErr w:type="spellEnd"/>
            <w:r>
              <w:rPr>
                <w:rFonts w:ascii="Arial" w:hAnsi="Arial" w:cs="Arial"/>
              </w:rPr>
              <w:t xml:space="preserve">: 4 núcleos a </w:t>
            </w:r>
            <w:r w:rsidR="00781B3A">
              <w:rPr>
                <w:rFonts w:ascii="Arial" w:hAnsi="Arial" w:cs="Arial"/>
              </w:rPr>
              <w:t>3.2GHz</w:t>
            </w:r>
          </w:p>
          <w:p w14:paraId="709467E6" w14:textId="2FF95348" w:rsidR="00795896" w:rsidRDefault="00795896" w:rsidP="00795896">
            <w:pPr>
              <w:pStyle w:val="Prrafodelista"/>
              <w:numPr>
                <w:ilvl w:val="0"/>
                <w:numId w:val="2"/>
              </w:num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 duro: 64GB</w:t>
            </w:r>
          </w:p>
          <w:p w14:paraId="4383F6FC" w14:textId="61B4724D" w:rsidR="00380EB7" w:rsidRPr="00935D91" w:rsidRDefault="00AB286C" w:rsidP="00935D91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el despliegue de los servicios </w:t>
            </w:r>
            <w:r w:rsidR="0016284C">
              <w:rPr>
                <w:rFonts w:ascii="Arial" w:hAnsi="Arial" w:cs="Arial"/>
              </w:rPr>
              <w:t>en Microsoft Azure</w:t>
            </w:r>
            <w:r>
              <w:rPr>
                <w:rFonts w:ascii="Arial" w:hAnsi="Arial" w:cs="Arial"/>
              </w:rPr>
              <w:t xml:space="preserve">, se está utilizando la funcionalidad </w:t>
            </w:r>
            <w:proofErr w:type="spellStart"/>
            <w:r w:rsidRPr="00AB286C">
              <w:rPr>
                <w:rFonts w:ascii="Arial" w:hAnsi="Arial" w:cs="Arial"/>
                <w:i/>
                <w:iCs/>
              </w:rPr>
              <w:t>docker-</w:t>
            </w:r>
            <w:r w:rsidRPr="00AB286C">
              <w:rPr>
                <w:rFonts w:ascii="Arial" w:hAnsi="Arial" w:cs="Arial"/>
              </w:rPr>
              <w:t>compose</w:t>
            </w:r>
            <w:proofErr w:type="spellEnd"/>
            <w:r>
              <w:rPr>
                <w:rFonts w:ascii="Arial" w:hAnsi="Arial" w:cs="Arial"/>
              </w:rPr>
              <w:t xml:space="preserve">. Por ende, en la ruta raíz que contempla a todos los proyectos, existen los archivos: </w:t>
            </w:r>
            <w:proofErr w:type="spellStart"/>
            <w:r>
              <w:rPr>
                <w:rFonts w:ascii="Arial" w:hAnsi="Arial" w:cs="Arial"/>
              </w:rPr>
              <w:t>docker-compose.override.yml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docker-compose.yml</w:t>
            </w:r>
            <w:proofErr w:type="spellEnd"/>
            <w:r>
              <w:rPr>
                <w:rFonts w:ascii="Arial" w:hAnsi="Arial" w:cs="Arial"/>
              </w:rPr>
              <w:t>, para realizar un despliegue unificado y por dependencias de uso entre servicios.</w:t>
            </w:r>
            <w:r w:rsidR="00795896">
              <w:rPr>
                <w:rFonts w:ascii="Arial" w:hAnsi="Arial" w:cs="Arial"/>
              </w:rPr>
              <w:t xml:space="preserve"> A continuación, se declaran los pasos a seguir para las respectivas pruebas de despliegue en </w:t>
            </w:r>
            <w:r w:rsidR="0016284C">
              <w:rPr>
                <w:rFonts w:ascii="Arial" w:hAnsi="Arial" w:cs="Arial"/>
              </w:rPr>
              <w:t>el entorno</w:t>
            </w:r>
            <w:r w:rsidR="00795896">
              <w:rPr>
                <w:rFonts w:ascii="Arial" w:hAnsi="Arial" w:cs="Arial"/>
              </w:rPr>
              <w:t>:</w:t>
            </w:r>
          </w:p>
          <w:p w14:paraId="5BEBE070" w14:textId="33AF1144" w:rsidR="00380EB7" w:rsidRPr="00380EB7" w:rsidRDefault="00C35D11" w:rsidP="004A1C2B">
            <w:pPr>
              <w:pStyle w:val="Prrafodelista"/>
              <w:numPr>
                <w:ilvl w:val="0"/>
                <w:numId w:val="1"/>
              </w:numPr>
              <w:spacing w:after="24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ntorno Microsoft Azure</w:t>
            </w:r>
          </w:p>
          <w:tbl>
            <w:tblPr>
              <w:tblStyle w:val="Tablaconcuadrcu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303"/>
              <w:gridCol w:w="1132"/>
              <w:gridCol w:w="5556"/>
            </w:tblGrid>
            <w:tr w:rsidR="00A40EAE" w:rsidRPr="00FD25A0" w14:paraId="654013A8" w14:textId="77777777" w:rsidTr="00023F58">
              <w:tc>
                <w:tcPr>
                  <w:tcW w:w="1303" w:type="dxa"/>
                  <w:shd w:val="clear" w:color="auto" w:fill="D9D9D9" w:themeFill="background1" w:themeFillShade="D9"/>
                  <w:vAlign w:val="center"/>
                </w:tcPr>
                <w:p w14:paraId="0361D9BF" w14:textId="77777777" w:rsidR="00A40EAE" w:rsidRPr="00B46BDA" w:rsidRDefault="00A40EAE" w:rsidP="00A40EAE">
                  <w:pPr>
                    <w:spacing w:after="240" w:line="36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46BDA">
                    <w:rPr>
                      <w:rFonts w:ascii="Arial" w:hAnsi="Arial" w:cs="Arial"/>
                      <w:b/>
                      <w:bCs/>
                    </w:rPr>
                    <w:t>Prueba</w:t>
                  </w:r>
                </w:p>
              </w:tc>
              <w:tc>
                <w:tcPr>
                  <w:tcW w:w="6688" w:type="dxa"/>
                  <w:gridSpan w:val="2"/>
                  <w:vAlign w:val="center"/>
                </w:tcPr>
                <w:p w14:paraId="5BEB198D" w14:textId="00BCB775" w:rsidR="00A40EAE" w:rsidRPr="00FD25A0" w:rsidRDefault="00A40EAE" w:rsidP="00A40EAE">
                  <w:pPr>
                    <w:spacing w:after="240" w:line="36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icialización de base de datos MySQL</w:t>
                  </w:r>
                </w:p>
              </w:tc>
            </w:tr>
            <w:tr w:rsidR="00A40EAE" w:rsidRPr="00B46BDA" w14:paraId="1A20D431" w14:textId="77777777" w:rsidTr="00023F58">
              <w:tc>
                <w:tcPr>
                  <w:tcW w:w="7991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663F0146" w14:textId="77777777" w:rsidR="00A40EAE" w:rsidRPr="00B46BDA" w:rsidRDefault="00A40EAE" w:rsidP="00A40EAE">
                  <w:pPr>
                    <w:spacing w:after="240" w:line="36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asos</w:t>
                  </w:r>
                </w:p>
              </w:tc>
            </w:tr>
            <w:tr w:rsidR="00A40EAE" w:rsidRPr="00781B3A" w14:paraId="33831F67" w14:textId="77777777" w:rsidTr="00023F58">
              <w:tc>
                <w:tcPr>
                  <w:tcW w:w="7991" w:type="dxa"/>
                  <w:gridSpan w:val="3"/>
                  <w:vAlign w:val="center"/>
                </w:tcPr>
                <w:p w14:paraId="79F1F51E" w14:textId="5E0B5920" w:rsidR="00C35D11" w:rsidRDefault="00C35D11" w:rsidP="00A40EAE">
                  <w:pPr>
                    <w:pStyle w:val="Prrafodelista"/>
                    <w:numPr>
                      <w:ilvl w:val="0"/>
                      <w:numId w:val="19"/>
                    </w:numPr>
                    <w:spacing w:after="24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ectarse a la instancia MySQL de base de datos de Microsoft Azure para MySQL.</w:t>
                  </w:r>
                </w:p>
                <w:p w14:paraId="58403D79" w14:textId="241B0056" w:rsidR="00A40EAE" w:rsidRPr="00781B3A" w:rsidRDefault="00A40EAE" w:rsidP="00A40EAE">
                  <w:pPr>
                    <w:pStyle w:val="Prrafodelista"/>
                    <w:numPr>
                      <w:ilvl w:val="0"/>
                      <w:numId w:val="19"/>
                    </w:numPr>
                    <w:spacing w:after="24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jecutar el script: </w:t>
                  </w:r>
                  <w:r w:rsidRPr="00A40EAE">
                    <w:rPr>
                      <w:rFonts w:ascii="Arial" w:hAnsi="Arial" w:cs="Arial"/>
                    </w:rPr>
                    <w:t>1.2.12.3 SRICA_034_000 - Modelo Físico (SCRIPT)</w:t>
                  </w:r>
                </w:p>
              </w:tc>
            </w:tr>
            <w:tr w:rsidR="00A40EAE" w14:paraId="4329C4FC" w14:textId="77777777" w:rsidTr="007368E4">
              <w:tc>
                <w:tcPr>
                  <w:tcW w:w="2435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48588118" w14:textId="77777777" w:rsidR="00A40EAE" w:rsidRPr="00B46BDA" w:rsidRDefault="00A40EAE" w:rsidP="00A40EAE">
                  <w:pPr>
                    <w:spacing w:after="240" w:line="36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46BDA">
                    <w:rPr>
                      <w:rFonts w:ascii="Arial" w:hAnsi="Arial" w:cs="Arial"/>
                      <w:b/>
                      <w:bCs/>
                    </w:rPr>
                    <w:t>Resultado Esperado</w:t>
                  </w:r>
                </w:p>
              </w:tc>
              <w:tc>
                <w:tcPr>
                  <w:tcW w:w="5556" w:type="dxa"/>
                  <w:vAlign w:val="center"/>
                </w:tcPr>
                <w:p w14:paraId="065D44EC" w14:textId="33934BA6" w:rsidR="00A40EAE" w:rsidRDefault="00A40EAE" w:rsidP="00A40EAE">
                  <w:pPr>
                    <w:spacing w:after="240"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das las tablas y demás objetos SQL creados.</w:t>
                  </w:r>
                </w:p>
              </w:tc>
            </w:tr>
          </w:tbl>
          <w:p w14:paraId="45DB2687" w14:textId="77777777" w:rsidR="00A40EAE" w:rsidRPr="00781B3A" w:rsidRDefault="00A40EAE" w:rsidP="00380EB7">
            <w:pPr>
              <w:spacing w:after="24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tbl>
            <w:tblPr>
              <w:tblStyle w:val="Tablaconcuadrcu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303"/>
              <w:gridCol w:w="1132"/>
              <w:gridCol w:w="5556"/>
            </w:tblGrid>
            <w:tr w:rsidR="00380EB7" w:rsidRPr="00FD25A0" w14:paraId="184B8929" w14:textId="77777777" w:rsidTr="00FE2B7E">
              <w:tc>
                <w:tcPr>
                  <w:tcW w:w="1303" w:type="dxa"/>
                  <w:shd w:val="clear" w:color="auto" w:fill="D9D9D9" w:themeFill="background1" w:themeFillShade="D9"/>
                  <w:vAlign w:val="center"/>
                </w:tcPr>
                <w:p w14:paraId="459F29B2" w14:textId="77777777" w:rsidR="00380EB7" w:rsidRPr="00B46BDA" w:rsidRDefault="00380EB7" w:rsidP="00380EB7">
                  <w:pPr>
                    <w:spacing w:after="240" w:line="36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46BDA">
                    <w:rPr>
                      <w:rFonts w:ascii="Arial" w:hAnsi="Arial" w:cs="Arial"/>
                      <w:b/>
                      <w:bCs/>
                    </w:rPr>
                    <w:t>Prueba</w:t>
                  </w:r>
                </w:p>
              </w:tc>
              <w:tc>
                <w:tcPr>
                  <w:tcW w:w="6688" w:type="dxa"/>
                  <w:gridSpan w:val="2"/>
                  <w:vAlign w:val="center"/>
                </w:tcPr>
                <w:p w14:paraId="060F6969" w14:textId="4E2C238A" w:rsidR="00380EB7" w:rsidRPr="00FD25A0" w:rsidRDefault="00A40EAE" w:rsidP="00380EB7">
                  <w:pPr>
                    <w:spacing w:after="240" w:line="36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espliegue de servicios</w:t>
                  </w:r>
                </w:p>
              </w:tc>
            </w:tr>
            <w:tr w:rsidR="00380EB7" w:rsidRPr="00B46BDA" w14:paraId="4B715771" w14:textId="77777777" w:rsidTr="00FE2B7E">
              <w:tc>
                <w:tcPr>
                  <w:tcW w:w="7991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24D99D39" w14:textId="77777777" w:rsidR="00380EB7" w:rsidRPr="00B46BDA" w:rsidRDefault="00380EB7" w:rsidP="00380EB7">
                  <w:pPr>
                    <w:spacing w:after="240" w:line="36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asos</w:t>
                  </w:r>
                </w:p>
              </w:tc>
            </w:tr>
            <w:tr w:rsidR="00380EB7" w14:paraId="15221638" w14:textId="77777777" w:rsidTr="00FE2B7E">
              <w:tc>
                <w:tcPr>
                  <w:tcW w:w="7991" w:type="dxa"/>
                  <w:gridSpan w:val="3"/>
                  <w:vAlign w:val="center"/>
                </w:tcPr>
                <w:p w14:paraId="1760AC0C" w14:textId="77777777" w:rsidR="00380EB7" w:rsidRDefault="00A40EAE" w:rsidP="009E272B">
                  <w:pPr>
                    <w:pStyle w:val="Prrafodelista"/>
                    <w:numPr>
                      <w:ilvl w:val="0"/>
                      <w:numId w:val="12"/>
                    </w:numPr>
                    <w:spacing w:after="24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sicionarse en el directorio raíz contenedor de todos los proyectos.</w:t>
                  </w:r>
                </w:p>
                <w:p w14:paraId="09046F5F" w14:textId="06CCF6CF" w:rsidR="00A40EAE" w:rsidRDefault="00A40EAE" w:rsidP="009E272B">
                  <w:pPr>
                    <w:pStyle w:val="Prrafodelista"/>
                    <w:numPr>
                      <w:ilvl w:val="0"/>
                      <w:numId w:val="12"/>
                    </w:numPr>
                    <w:spacing w:after="24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odificar el archivo 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</w:rPr>
                    <w:t>docker-compose.override.yml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según datos necesarios de conexión a base de datos y servicios externos</w:t>
                  </w:r>
                  <w:r w:rsidR="00B9601F">
                    <w:rPr>
                      <w:rFonts w:ascii="Arial" w:hAnsi="Arial" w:cs="Arial"/>
                    </w:rPr>
                    <w:t>, especificando las instancias de Microsoft Azure.</w:t>
                  </w:r>
                </w:p>
                <w:p w14:paraId="4F29E424" w14:textId="59113B16" w:rsidR="00A40EAE" w:rsidRPr="00781B3A" w:rsidRDefault="00A40EAE" w:rsidP="009E272B">
                  <w:pPr>
                    <w:pStyle w:val="Prrafodelista"/>
                    <w:numPr>
                      <w:ilvl w:val="0"/>
                      <w:numId w:val="12"/>
                    </w:numPr>
                    <w:spacing w:after="240"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jecutar el comando: </w:t>
                  </w:r>
                  <w:proofErr w:type="spellStart"/>
                  <w:r>
                    <w:rPr>
                      <w:rFonts w:ascii="Arial" w:hAnsi="Arial" w:cs="Arial"/>
                    </w:rPr>
                    <w:t>docker-compos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up -d</w:t>
                  </w:r>
                </w:p>
              </w:tc>
            </w:tr>
            <w:tr w:rsidR="00380EB7" w14:paraId="0B6DFB1E" w14:textId="77777777" w:rsidTr="007368E4">
              <w:tc>
                <w:tcPr>
                  <w:tcW w:w="2435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7BB0D5A" w14:textId="77777777" w:rsidR="00380EB7" w:rsidRPr="00B46BDA" w:rsidRDefault="00380EB7" w:rsidP="00380EB7">
                  <w:pPr>
                    <w:spacing w:after="240" w:line="36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46BDA">
                    <w:rPr>
                      <w:rFonts w:ascii="Arial" w:hAnsi="Arial" w:cs="Arial"/>
                      <w:b/>
                      <w:bCs/>
                    </w:rPr>
                    <w:t>Resultado Esperado</w:t>
                  </w:r>
                </w:p>
              </w:tc>
              <w:tc>
                <w:tcPr>
                  <w:tcW w:w="5556" w:type="dxa"/>
                  <w:vAlign w:val="center"/>
                </w:tcPr>
                <w:p w14:paraId="7053F510" w14:textId="77777777" w:rsidR="00A40EAE" w:rsidRDefault="00380EB7" w:rsidP="00380EB7">
                  <w:pPr>
                    <w:spacing w:after="240"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enedor</w:t>
                  </w:r>
                  <w:r w:rsidR="00A40EAE">
                    <w:rPr>
                      <w:rFonts w:ascii="Arial" w:hAnsi="Arial" w:cs="Arial"/>
                    </w:rPr>
                    <w:t>es</w:t>
                  </w:r>
                  <w:r>
                    <w:rPr>
                      <w:rFonts w:ascii="Arial" w:hAnsi="Arial" w:cs="Arial"/>
                    </w:rPr>
                    <w:t xml:space="preserve"> creado</w:t>
                  </w:r>
                  <w:r w:rsidR="00A40EAE">
                    <w:rPr>
                      <w:rFonts w:ascii="Arial" w:hAnsi="Arial" w:cs="Arial"/>
                    </w:rPr>
                    <w:t>s</w:t>
                  </w:r>
                  <w:r>
                    <w:rPr>
                      <w:rFonts w:ascii="Arial" w:hAnsi="Arial" w:cs="Arial"/>
                    </w:rPr>
                    <w:t xml:space="preserve"> en Docker:</w:t>
                  </w:r>
                </w:p>
                <w:p w14:paraId="37F50767" w14:textId="77777777" w:rsidR="00380EB7" w:rsidRDefault="00380EB7" w:rsidP="00A40EAE">
                  <w:pPr>
                    <w:pStyle w:val="Prrafodelista"/>
                    <w:numPr>
                      <w:ilvl w:val="0"/>
                      <w:numId w:val="20"/>
                    </w:numPr>
                    <w:spacing w:after="240" w:line="360" w:lineRule="auto"/>
                    <w:ind w:left="426"/>
                    <w:rPr>
                      <w:rFonts w:ascii="Arial" w:hAnsi="Arial" w:cs="Arial"/>
                    </w:rPr>
                  </w:pPr>
                  <w:proofErr w:type="spellStart"/>
                  <w:r w:rsidRPr="00A40EAE">
                    <w:rPr>
                      <w:rFonts w:ascii="Arial" w:hAnsi="Arial" w:cs="Arial"/>
                    </w:rPr>
                    <w:t>srica</w:t>
                  </w:r>
                  <w:proofErr w:type="spellEnd"/>
                  <w:r w:rsidRPr="00A40EAE">
                    <w:rPr>
                      <w:rFonts w:ascii="Arial" w:hAnsi="Arial" w:cs="Arial"/>
                    </w:rPr>
                    <w:t>-cliente-web, y funcionando correctamente.</w:t>
                  </w:r>
                </w:p>
                <w:p w14:paraId="3D7FD196" w14:textId="7A5486F6" w:rsidR="00A40EAE" w:rsidRDefault="00A40EAE" w:rsidP="00A40EAE">
                  <w:pPr>
                    <w:pStyle w:val="Prrafodelista"/>
                    <w:numPr>
                      <w:ilvl w:val="0"/>
                      <w:numId w:val="20"/>
                    </w:numPr>
                    <w:spacing w:after="240" w:line="360" w:lineRule="auto"/>
                    <w:ind w:left="426"/>
                    <w:rPr>
                      <w:rFonts w:ascii="Arial" w:hAnsi="Arial" w:cs="Arial"/>
                    </w:rPr>
                  </w:pPr>
                  <w:proofErr w:type="spellStart"/>
                  <w:r w:rsidRPr="00380EB7">
                    <w:rPr>
                      <w:rFonts w:ascii="Arial" w:hAnsi="Arial" w:cs="Arial"/>
                    </w:rPr>
                    <w:t>srica</w:t>
                  </w:r>
                  <w:proofErr w:type="spellEnd"/>
                  <w:r w:rsidRPr="00380EB7">
                    <w:rPr>
                      <w:rFonts w:ascii="Arial" w:hAnsi="Arial" w:cs="Arial"/>
                    </w:rPr>
                    <w:t>-api</w:t>
                  </w:r>
                  <w:r w:rsidRPr="00A40EAE">
                    <w:rPr>
                      <w:rFonts w:ascii="Arial" w:hAnsi="Arial" w:cs="Arial"/>
                    </w:rPr>
                    <w:t>, y funcionando correctamente.</w:t>
                  </w:r>
                </w:p>
                <w:p w14:paraId="5AC8EB06" w14:textId="2FF6AAEE" w:rsidR="00A40EAE" w:rsidRDefault="00A40EAE" w:rsidP="00A40EAE">
                  <w:pPr>
                    <w:pStyle w:val="Prrafodelista"/>
                    <w:numPr>
                      <w:ilvl w:val="0"/>
                      <w:numId w:val="20"/>
                    </w:numPr>
                    <w:spacing w:after="240" w:line="360" w:lineRule="auto"/>
                    <w:ind w:left="426"/>
                    <w:rPr>
                      <w:rFonts w:ascii="Arial" w:hAnsi="Arial" w:cs="Arial"/>
                    </w:rPr>
                  </w:pPr>
                  <w:proofErr w:type="spellStart"/>
                  <w:r w:rsidRPr="00380EB7">
                    <w:rPr>
                      <w:rFonts w:ascii="Arial" w:hAnsi="Arial" w:cs="Arial"/>
                    </w:rPr>
                    <w:t>srica</w:t>
                  </w:r>
                  <w:proofErr w:type="spellEnd"/>
                  <w:r w:rsidRPr="00380EB7">
                    <w:rPr>
                      <w:rFonts w:ascii="Arial" w:hAnsi="Arial" w:cs="Arial"/>
                    </w:rPr>
                    <w:t>-microservicio-correo</w:t>
                  </w:r>
                  <w:r w:rsidRPr="00A40EAE">
                    <w:rPr>
                      <w:rFonts w:ascii="Arial" w:hAnsi="Arial" w:cs="Arial"/>
                    </w:rPr>
                    <w:t>, y funcionando correctamente.</w:t>
                  </w:r>
                </w:p>
                <w:p w14:paraId="59F94ACA" w14:textId="10C3E43B" w:rsidR="00A40EAE" w:rsidRDefault="00A40EAE" w:rsidP="00A40EAE">
                  <w:pPr>
                    <w:pStyle w:val="Prrafodelista"/>
                    <w:numPr>
                      <w:ilvl w:val="0"/>
                      <w:numId w:val="20"/>
                    </w:numPr>
                    <w:spacing w:after="240" w:line="360" w:lineRule="auto"/>
                    <w:ind w:left="426"/>
                    <w:rPr>
                      <w:rFonts w:ascii="Arial" w:hAnsi="Arial" w:cs="Arial"/>
                    </w:rPr>
                  </w:pPr>
                  <w:proofErr w:type="spellStart"/>
                  <w:r w:rsidRPr="00380EB7">
                    <w:rPr>
                      <w:rFonts w:ascii="Arial" w:hAnsi="Arial" w:cs="Arial"/>
                    </w:rPr>
                    <w:t>srica</w:t>
                  </w:r>
                  <w:proofErr w:type="spellEnd"/>
                  <w:r w:rsidRPr="00380EB7">
                    <w:rPr>
                      <w:rFonts w:ascii="Arial" w:hAnsi="Arial" w:cs="Arial"/>
                    </w:rPr>
                    <w:t>-microservicio-</w:t>
                  </w:r>
                  <w:proofErr w:type="spellStart"/>
                  <w:r w:rsidRPr="00380EB7">
                    <w:rPr>
                      <w:rFonts w:ascii="Arial" w:hAnsi="Arial" w:cs="Arial"/>
                    </w:rPr>
                    <w:t>deteccion</w:t>
                  </w:r>
                  <w:proofErr w:type="spellEnd"/>
                  <w:r w:rsidRPr="00A40EAE">
                    <w:rPr>
                      <w:rFonts w:ascii="Arial" w:hAnsi="Arial" w:cs="Arial"/>
                    </w:rPr>
                    <w:t>, y funcionando correctamente.</w:t>
                  </w:r>
                </w:p>
                <w:p w14:paraId="3F292C83" w14:textId="5DFDF1A2" w:rsidR="00A40EAE" w:rsidRDefault="00A40EAE" w:rsidP="00A40EAE">
                  <w:pPr>
                    <w:pStyle w:val="Prrafodelista"/>
                    <w:numPr>
                      <w:ilvl w:val="0"/>
                      <w:numId w:val="20"/>
                    </w:numPr>
                    <w:spacing w:after="240" w:line="360" w:lineRule="auto"/>
                    <w:ind w:left="426"/>
                    <w:rPr>
                      <w:rFonts w:ascii="Arial" w:hAnsi="Arial" w:cs="Arial"/>
                    </w:rPr>
                  </w:pPr>
                  <w:proofErr w:type="spellStart"/>
                  <w:r w:rsidRPr="00380EB7">
                    <w:rPr>
                      <w:rFonts w:ascii="Arial" w:hAnsi="Arial" w:cs="Arial"/>
                    </w:rPr>
                    <w:t>srica</w:t>
                  </w:r>
                  <w:proofErr w:type="spellEnd"/>
                  <w:r w:rsidRPr="00380EB7">
                    <w:rPr>
                      <w:rFonts w:ascii="Arial" w:hAnsi="Arial" w:cs="Arial"/>
                    </w:rPr>
                    <w:t>-microservicio-</w:t>
                  </w:r>
                  <w:proofErr w:type="spellStart"/>
                  <w:r w:rsidRPr="00380EB7">
                    <w:rPr>
                      <w:rFonts w:ascii="Arial" w:hAnsi="Arial" w:cs="Arial"/>
                    </w:rPr>
                    <w:t>segmentacion</w:t>
                  </w:r>
                  <w:proofErr w:type="spellEnd"/>
                  <w:r w:rsidRPr="00A40EAE">
                    <w:rPr>
                      <w:rFonts w:ascii="Arial" w:hAnsi="Arial" w:cs="Arial"/>
                    </w:rPr>
                    <w:t>, y funcionando correctamente.</w:t>
                  </w:r>
                </w:p>
                <w:p w14:paraId="4B7CC392" w14:textId="72321BD8" w:rsidR="00A40EAE" w:rsidRDefault="00A40EAE" w:rsidP="00A40EAE">
                  <w:pPr>
                    <w:pStyle w:val="Prrafodelista"/>
                    <w:numPr>
                      <w:ilvl w:val="0"/>
                      <w:numId w:val="20"/>
                    </w:numPr>
                    <w:spacing w:after="240" w:line="360" w:lineRule="auto"/>
                    <w:ind w:left="426"/>
                    <w:rPr>
                      <w:rFonts w:ascii="Arial" w:hAnsi="Arial" w:cs="Arial"/>
                    </w:rPr>
                  </w:pPr>
                  <w:proofErr w:type="spellStart"/>
                  <w:r w:rsidRPr="00380EB7">
                    <w:rPr>
                      <w:rFonts w:ascii="Arial" w:hAnsi="Arial" w:cs="Arial"/>
                    </w:rPr>
                    <w:t>srica</w:t>
                  </w:r>
                  <w:proofErr w:type="spellEnd"/>
                  <w:r w:rsidRPr="00380EB7">
                    <w:rPr>
                      <w:rFonts w:ascii="Arial" w:hAnsi="Arial" w:cs="Arial"/>
                    </w:rPr>
                    <w:t>-microservicio-</w:t>
                  </w:r>
                  <w:proofErr w:type="spellStart"/>
                  <w:r w:rsidRPr="00380EB7">
                    <w:rPr>
                      <w:rFonts w:ascii="Arial" w:hAnsi="Arial" w:cs="Arial"/>
                    </w:rPr>
                    <w:t>codificacion</w:t>
                  </w:r>
                  <w:proofErr w:type="spellEnd"/>
                  <w:r w:rsidRPr="00A40EAE">
                    <w:rPr>
                      <w:rFonts w:ascii="Arial" w:hAnsi="Arial" w:cs="Arial"/>
                    </w:rPr>
                    <w:t>, y funcionando correctamente.</w:t>
                  </w:r>
                </w:p>
                <w:p w14:paraId="3DFC1993" w14:textId="27F0C9A3" w:rsidR="00A40EAE" w:rsidRPr="00A40EAE" w:rsidRDefault="00A40EAE" w:rsidP="00A40EAE">
                  <w:pPr>
                    <w:pStyle w:val="Prrafodelista"/>
                    <w:numPr>
                      <w:ilvl w:val="0"/>
                      <w:numId w:val="20"/>
                    </w:numPr>
                    <w:spacing w:after="240" w:line="360" w:lineRule="auto"/>
                    <w:ind w:left="426"/>
                    <w:rPr>
                      <w:rFonts w:ascii="Arial" w:hAnsi="Arial" w:cs="Arial"/>
                    </w:rPr>
                  </w:pPr>
                  <w:proofErr w:type="spellStart"/>
                  <w:r w:rsidRPr="00380EB7">
                    <w:rPr>
                      <w:rFonts w:ascii="Arial" w:hAnsi="Arial" w:cs="Arial"/>
                    </w:rPr>
                    <w:t>srica</w:t>
                  </w:r>
                  <w:proofErr w:type="spellEnd"/>
                  <w:r w:rsidRPr="00380EB7">
                    <w:rPr>
                      <w:rFonts w:ascii="Arial" w:hAnsi="Arial" w:cs="Arial"/>
                    </w:rPr>
                    <w:t>-microservicio-reconocimiento</w:t>
                  </w:r>
                  <w:r w:rsidRPr="00A40EAE">
                    <w:rPr>
                      <w:rFonts w:ascii="Arial" w:hAnsi="Arial" w:cs="Arial"/>
                    </w:rPr>
                    <w:t>, y funcionando correctamente.</w:t>
                  </w:r>
                </w:p>
              </w:tc>
            </w:tr>
          </w:tbl>
          <w:p w14:paraId="50D51270" w14:textId="785E711C" w:rsidR="009E272B" w:rsidRPr="00795896" w:rsidRDefault="009E272B" w:rsidP="00781B3A">
            <w:pPr>
              <w:pStyle w:val="Prrafodelista"/>
              <w:spacing w:after="24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CF1FAC4" w14:textId="77777777" w:rsidR="00355366" w:rsidRDefault="00355366" w:rsidP="007368E4"/>
    <w:sectPr w:rsidR="00355366" w:rsidSect="00355366"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66C"/>
    <w:multiLevelType w:val="hybridMultilevel"/>
    <w:tmpl w:val="6764CE66"/>
    <w:lvl w:ilvl="0" w:tplc="280A0019">
      <w:start w:val="1"/>
      <w:numFmt w:val="lowerLetter"/>
      <w:lvlText w:val="%1."/>
      <w:lvlJc w:val="left"/>
      <w:pPr>
        <w:ind w:left="780" w:hanging="360"/>
      </w:p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0801EF6"/>
    <w:multiLevelType w:val="hybridMultilevel"/>
    <w:tmpl w:val="6764CE66"/>
    <w:lvl w:ilvl="0" w:tplc="280A0019">
      <w:start w:val="1"/>
      <w:numFmt w:val="lowerLetter"/>
      <w:lvlText w:val="%1."/>
      <w:lvlJc w:val="left"/>
      <w:pPr>
        <w:ind w:left="780" w:hanging="360"/>
      </w:p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C8F5998"/>
    <w:multiLevelType w:val="hybridMultilevel"/>
    <w:tmpl w:val="6764CE66"/>
    <w:lvl w:ilvl="0" w:tplc="280A0019">
      <w:start w:val="1"/>
      <w:numFmt w:val="lowerLetter"/>
      <w:lvlText w:val="%1."/>
      <w:lvlJc w:val="left"/>
      <w:pPr>
        <w:ind w:left="780" w:hanging="360"/>
      </w:p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545E71"/>
    <w:multiLevelType w:val="hybridMultilevel"/>
    <w:tmpl w:val="6764CE66"/>
    <w:lvl w:ilvl="0" w:tplc="280A0019">
      <w:start w:val="1"/>
      <w:numFmt w:val="lowerLetter"/>
      <w:lvlText w:val="%1."/>
      <w:lvlJc w:val="left"/>
      <w:pPr>
        <w:ind w:left="780" w:hanging="360"/>
      </w:p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0B920D8"/>
    <w:multiLevelType w:val="hybridMultilevel"/>
    <w:tmpl w:val="6764CE66"/>
    <w:lvl w:ilvl="0" w:tplc="280A0019">
      <w:start w:val="1"/>
      <w:numFmt w:val="lowerLetter"/>
      <w:lvlText w:val="%1."/>
      <w:lvlJc w:val="left"/>
      <w:pPr>
        <w:ind w:left="780" w:hanging="360"/>
      </w:p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ABC2EC3"/>
    <w:multiLevelType w:val="hybridMultilevel"/>
    <w:tmpl w:val="6764CE66"/>
    <w:lvl w:ilvl="0" w:tplc="280A0019">
      <w:start w:val="1"/>
      <w:numFmt w:val="lowerLetter"/>
      <w:lvlText w:val="%1."/>
      <w:lvlJc w:val="left"/>
      <w:pPr>
        <w:ind w:left="780" w:hanging="360"/>
      </w:p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B89559C"/>
    <w:multiLevelType w:val="hybridMultilevel"/>
    <w:tmpl w:val="6764CE66"/>
    <w:lvl w:ilvl="0" w:tplc="280A0019">
      <w:start w:val="1"/>
      <w:numFmt w:val="lowerLetter"/>
      <w:lvlText w:val="%1."/>
      <w:lvlJc w:val="left"/>
      <w:pPr>
        <w:ind w:left="780" w:hanging="360"/>
      </w:p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4764EAF"/>
    <w:multiLevelType w:val="hybridMultilevel"/>
    <w:tmpl w:val="D95E94D4"/>
    <w:lvl w:ilvl="0" w:tplc="280A0019">
      <w:start w:val="1"/>
      <w:numFmt w:val="lowerLetter"/>
      <w:lvlText w:val="%1."/>
      <w:lvlJc w:val="left"/>
      <w:pPr>
        <w:ind w:left="780" w:hanging="360"/>
      </w:p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03F7C55"/>
    <w:multiLevelType w:val="hybridMultilevel"/>
    <w:tmpl w:val="D95E94D4"/>
    <w:lvl w:ilvl="0" w:tplc="280A0019">
      <w:start w:val="1"/>
      <w:numFmt w:val="lowerLetter"/>
      <w:lvlText w:val="%1."/>
      <w:lvlJc w:val="left"/>
      <w:pPr>
        <w:ind w:left="780" w:hanging="360"/>
      </w:p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327508B"/>
    <w:multiLevelType w:val="hybridMultilevel"/>
    <w:tmpl w:val="6764CE66"/>
    <w:lvl w:ilvl="0" w:tplc="280A0019">
      <w:start w:val="1"/>
      <w:numFmt w:val="lowerLetter"/>
      <w:lvlText w:val="%1."/>
      <w:lvlJc w:val="left"/>
      <w:pPr>
        <w:ind w:left="780" w:hanging="360"/>
      </w:p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7133900"/>
    <w:multiLevelType w:val="hybridMultilevel"/>
    <w:tmpl w:val="C8CCC3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32A15"/>
    <w:multiLevelType w:val="hybridMultilevel"/>
    <w:tmpl w:val="6764CE66"/>
    <w:lvl w:ilvl="0" w:tplc="280A0019">
      <w:start w:val="1"/>
      <w:numFmt w:val="lowerLetter"/>
      <w:lvlText w:val="%1."/>
      <w:lvlJc w:val="left"/>
      <w:pPr>
        <w:ind w:left="780" w:hanging="360"/>
      </w:p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FEC2DCF"/>
    <w:multiLevelType w:val="hybridMultilevel"/>
    <w:tmpl w:val="3FB8C1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21D83"/>
    <w:multiLevelType w:val="hybridMultilevel"/>
    <w:tmpl w:val="6764CE66"/>
    <w:lvl w:ilvl="0" w:tplc="280A0019">
      <w:start w:val="1"/>
      <w:numFmt w:val="lowerLetter"/>
      <w:lvlText w:val="%1."/>
      <w:lvlJc w:val="left"/>
      <w:pPr>
        <w:ind w:left="780" w:hanging="360"/>
      </w:p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63D6DDB"/>
    <w:multiLevelType w:val="hybridMultilevel"/>
    <w:tmpl w:val="D95E94D4"/>
    <w:lvl w:ilvl="0" w:tplc="280A0019">
      <w:start w:val="1"/>
      <w:numFmt w:val="lowerLetter"/>
      <w:lvlText w:val="%1."/>
      <w:lvlJc w:val="left"/>
      <w:pPr>
        <w:ind w:left="780" w:hanging="360"/>
      </w:p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76C66A7"/>
    <w:multiLevelType w:val="hybridMultilevel"/>
    <w:tmpl w:val="BA062E88"/>
    <w:lvl w:ilvl="0" w:tplc="280A000F">
      <w:start w:val="1"/>
      <w:numFmt w:val="decimal"/>
      <w:lvlText w:val="%1."/>
      <w:lvlJc w:val="left"/>
      <w:pPr>
        <w:ind w:left="780" w:hanging="360"/>
      </w:p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ACA2354"/>
    <w:multiLevelType w:val="hybridMultilevel"/>
    <w:tmpl w:val="6764CE66"/>
    <w:lvl w:ilvl="0" w:tplc="280A0019">
      <w:start w:val="1"/>
      <w:numFmt w:val="lowerLetter"/>
      <w:lvlText w:val="%1."/>
      <w:lvlJc w:val="left"/>
      <w:pPr>
        <w:ind w:left="780" w:hanging="360"/>
      </w:p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E3A723F"/>
    <w:multiLevelType w:val="hybridMultilevel"/>
    <w:tmpl w:val="6764CE66"/>
    <w:lvl w:ilvl="0" w:tplc="280A0019">
      <w:start w:val="1"/>
      <w:numFmt w:val="lowerLetter"/>
      <w:lvlText w:val="%1."/>
      <w:lvlJc w:val="left"/>
      <w:pPr>
        <w:ind w:left="780" w:hanging="360"/>
      </w:p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5552137"/>
    <w:multiLevelType w:val="hybridMultilevel"/>
    <w:tmpl w:val="6764CE66"/>
    <w:lvl w:ilvl="0" w:tplc="280A0019">
      <w:start w:val="1"/>
      <w:numFmt w:val="lowerLetter"/>
      <w:lvlText w:val="%1."/>
      <w:lvlJc w:val="left"/>
      <w:pPr>
        <w:ind w:left="780" w:hanging="360"/>
      </w:p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E571609"/>
    <w:multiLevelType w:val="hybridMultilevel"/>
    <w:tmpl w:val="6764CE66"/>
    <w:lvl w:ilvl="0" w:tplc="280A0019">
      <w:start w:val="1"/>
      <w:numFmt w:val="lowerLetter"/>
      <w:lvlText w:val="%1."/>
      <w:lvlJc w:val="left"/>
      <w:pPr>
        <w:ind w:left="780" w:hanging="360"/>
      </w:p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3"/>
  </w:num>
  <w:num w:numId="5">
    <w:abstractNumId w:val="4"/>
  </w:num>
  <w:num w:numId="6">
    <w:abstractNumId w:val="11"/>
  </w:num>
  <w:num w:numId="7">
    <w:abstractNumId w:val="16"/>
  </w:num>
  <w:num w:numId="8">
    <w:abstractNumId w:val="13"/>
  </w:num>
  <w:num w:numId="9">
    <w:abstractNumId w:val="2"/>
  </w:num>
  <w:num w:numId="10">
    <w:abstractNumId w:val="9"/>
  </w:num>
  <w:num w:numId="11">
    <w:abstractNumId w:val="14"/>
  </w:num>
  <w:num w:numId="12">
    <w:abstractNumId w:val="18"/>
  </w:num>
  <w:num w:numId="13">
    <w:abstractNumId w:val="19"/>
  </w:num>
  <w:num w:numId="14">
    <w:abstractNumId w:val="0"/>
  </w:num>
  <w:num w:numId="15">
    <w:abstractNumId w:val="17"/>
  </w:num>
  <w:num w:numId="16">
    <w:abstractNumId w:val="5"/>
  </w:num>
  <w:num w:numId="17">
    <w:abstractNumId w:val="6"/>
  </w:num>
  <w:num w:numId="18">
    <w:abstractNumId w:val="1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CB"/>
    <w:rsid w:val="00041E43"/>
    <w:rsid w:val="00094A75"/>
    <w:rsid w:val="0016284C"/>
    <w:rsid w:val="001F03F8"/>
    <w:rsid w:val="001F53D9"/>
    <w:rsid w:val="00306474"/>
    <w:rsid w:val="00355366"/>
    <w:rsid w:val="00380EB7"/>
    <w:rsid w:val="00433ACB"/>
    <w:rsid w:val="007368E4"/>
    <w:rsid w:val="0074129B"/>
    <w:rsid w:val="00781B3A"/>
    <w:rsid w:val="00795896"/>
    <w:rsid w:val="008F2488"/>
    <w:rsid w:val="00935D91"/>
    <w:rsid w:val="009E272B"/>
    <w:rsid w:val="00A40EAE"/>
    <w:rsid w:val="00AB286C"/>
    <w:rsid w:val="00B67382"/>
    <w:rsid w:val="00B9601F"/>
    <w:rsid w:val="00BB24FE"/>
    <w:rsid w:val="00C35D11"/>
    <w:rsid w:val="00EC6652"/>
    <w:rsid w:val="00EE169E"/>
    <w:rsid w:val="00FE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CBD34D"/>
  <w15:chartTrackingRefBased/>
  <w15:docId w15:val="{B86209C6-6E00-40E7-9BEA-4D2C8252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366"/>
    <w:pPr>
      <w:spacing w:line="25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5366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5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61D5-BCDB-4717-8799-3B63E465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mani Bedregal</dc:creator>
  <cp:keywords/>
  <dc:description/>
  <cp:lastModifiedBy>Eduardo Mamani Bedregal</cp:lastModifiedBy>
  <cp:revision>22</cp:revision>
  <dcterms:created xsi:type="dcterms:W3CDTF">2021-02-25T21:03:00Z</dcterms:created>
  <dcterms:modified xsi:type="dcterms:W3CDTF">2022-06-13T03:10:00Z</dcterms:modified>
</cp:coreProperties>
</file>